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B850" w14:textId="77777777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4DC2080D" w14:textId="3AD7B92C" w:rsidR="008963F6" w:rsidRPr="008963F6" w:rsidRDefault="008963F6" w:rsidP="008963F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8963F6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Купель с подогревом</w:t>
      </w:r>
    </w:p>
    <w:p w14:paraId="03A990AC" w14:textId="00E7A10F" w:rsidR="00976F97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noProof/>
        </w:rPr>
        <w:drawing>
          <wp:inline distT="0" distB="0" distL="0" distR="0" wp14:anchorId="0E43C0DD" wp14:editId="26895DB2">
            <wp:extent cx="5940425" cy="594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A6848" w14:textId="7D1F75F5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3AFD4193" w14:textId="20C96AC3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6A1183D1" w14:textId="3CFAE5FB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0EACF0E2" w14:textId="1BA1CA46" w:rsidR="008963F6" w:rsidRDefault="008963F6" w:rsidP="008963F6">
      <w:pPr>
        <w:spacing w:line="360" w:lineRule="auto"/>
        <w:rPr>
          <w:rFonts w:eastAsia="Times New Roman"/>
          <w:lang w:val="ru-RU" w:eastAsia="ru-RU"/>
        </w:rPr>
      </w:pPr>
    </w:p>
    <w:p w14:paraId="28D98D70" w14:textId="3108AA55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660429DE" wp14:editId="5FED4B9E">
            <wp:extent cx="4210050" cy="421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B4D1B" w14:textId="2FD06857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noProof/>
        </w:rPr>
        <w:drawing>
          <wp:inline distT="0" distB="0" distL="0" distR="0" wp14:anchorId="495D1E77" wp14:editId="33F36079">
            <wp:extent cx="4210050" cy="421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A825" w14:textId="4A228BC7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2A592032" w14:textId="3834DBE8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5EE52088" w14:textId="171DE5AA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71005F94" w14:textId="365FB324" w:rsidR="008963F6" w:rsidRPr="0003081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noProof/>
        </w:rPr>
        <w:drawing>
          <wp:inline distT="0" distB="0" distL="0" distR="0" wp14:anchorId="10684805" wp14:editId="0B9F966D">
            <wp:extent cx="4286250" cy="428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63F6" w:rsidRPr="00030816" w:rsidSect="009A6F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C8C9" w14:textId="77777777" w:rsidR="005657B4" w:rsidRDefault="005657B4" w:rsidP="009E04C1">
      <w:pPr>
        <w:spacing w:after="0" w:line="240" w:lineRule="auto"/>
      </w:pPr>
      <w:r>
        <w:separator/>
      </w:r>
    </w:p>
  </w:endnote>
  <w:endnote w:type="continuationSeparator" w:id="0">
    <w:p w14:paraId="1821AF8C" w14:textId="77777777" w:rsidR="005657B4" w:rsidRDefault="005657B4" w:rsidP="009E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6490" w14:textId="77777777" w:rsidR="00725CFC" w:rsidRDefault="00725CFC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DC48" w14:textId="77777777" w:rsidR="00725CFC" w:rsidRDefault="00725CFC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F1CB" w14:textId="77777777" w:rsidR="00725CFC" w:rsidRDefault="00725CFC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BAC0" w14:textId="77777777" w:rsidR="005657B4" w:rsidRDefault="005657B4" w:rsidP="009E04C1">
      <w:pPr>
        <w:spacing w:after="0" w:line="240" w:lineRule="auto"/>
      </w:pPr>
      <w:r>
        <w:separator/>
      </w:r>
    </w:p>
  </w:footnote>
  <w:footnote w:type="continuationSeparator" w:id="0">
    <w:p w14:paraId="0B475879" w14:textId="77777777" w:rsidR="005657B4" w:rsidRDefault="005657B4" w:rsidP="009E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CEEC" w14:textId="77777777" w:rsidR="00725CFC" w:rsidRDefault="00725CFC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8542"/>
      <w:docPartObj>
        <w:docPartGallery w:val="Page Numbers (Top of Page)"/>
        <w:docPartUnique/>
      </w:docPartObj>
    </w:sdtPr>
    <w:sdtContent>
      <w:p w14:paraId="4122041B" w14:textId="77777777" w:rsidR="00725CFC" w:rsidRDefault="001F207D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0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4687C" w14:textId="77777777" w:rsidR="000934A9" w:rsidRDefault="000934A9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480A" w14:textId="77777777" w:rsidR="00725CFC" w:rsidRDefault="00725CFC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2B"/>
    <w:multiLevelType w:val="hybridMultilevel"/>
    <w:tmpl w:val="F9E8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24D"/>
    <w:multiLevelType w:val="multilevel"/>
    <w:tmpl w:val="AE2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F7B59"/>
    <w:multiLevelType w:val="hybridMultilevel"/>
    <w:tmpl w:val="B450EDF8"/>
    <w:lvl w:ilvl="0" w:tplc="A814A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40F6B"/>
    <w:multiLevelType w:val="hybridMultilevel"/>
    <w:tmpl w:val="B4A6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6F52"/>
    <w:multiLevelType w:val="hybridMultilevel"/>
    <w:tmpl w:val="8AD0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936"/>
    <w:multiLevelType w:val="hybridMultilevel"/>
    <w:tmpl w:val="4648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F14EE"/>
    <w:multiLevelType w:val="hybridMultilevel"/>
    <w:tmpl w:val="D06677FE"/>
    <w:lvl w:ilvl="0" w:tplc="DFD45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5676"/>
    <w:multiLevelType w:val="hybridMultilevel"/>
    <w:tmpl w:val="5614A532"/>
    <w:lvl w:ilvl="0" w:tplc="6CFA1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DC4FD9"/>
    <w:multiLevelType w:val="multilevel"/>
    <w:tmpl w:val="DBE6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D4887"/>
    <w:multiLevelType w:val="hybridMultilevel"/>
    <w:tmpl w:val="24FC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D2075"/>
    <w:multiLevelType w:val="hybridMultilevel"/>
    <w:tmpl w:val="46DA80D8"/>
    <w:lvl w:ilvl="0" w:tplc="7054C28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35A2"/>
    <w:multiLevelType w:val="multilevel"/>
    <w:tmpl w:val="7B56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124D7"/>
    <w:multiLevelType w:val="multilevel"/>
    <w:tmpl w:val="2D66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C4ADE"/>
    <w:multiLevelType w:val="hybridMultilevel"/>
    <w:tmpl w:val="1FBCB532"/>
    <w:lvl w:ilvl="0" w:tplc="C7824A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9593B"/>
    <w:multiLevelType w:val="hybridMultilevel"/>
    <w:tmpl w:val="CE7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E77F8"/>
    <w:multiLevelType w:val="multilevel"/>
    <w:tmpl w:val="4E16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463DF"/>
    <w:multiLevelType w:val="hybridMultilevel"/>
    <w:tmpl w:val="64B866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F807B5"/>
    <w:multiLevelType w:val="hybridMultilevel"/>
    <w:tmpl w:val="BBC8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76418"/>
    <w:multiLevelType w:val="multilevel"/>
    <w:tmpl w:val="67B0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7C4EA7"/>
    <w:multiLevelType w:val="hybridMultilevel"/>
    <w:tmpl w:val="494C3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4D13"/>
    <w:multiLevelType w:val="hybridMultilevel"/>
    <w:tmpl w:val="C4BC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967FD"/>
    <w:multiLevelType w:val="hybridMultilevel"/>
    <w:tmpl w:val="C17AF6B6"/>
    <w:lvl w:ilvl="0" w:tplc="F1946F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1B45B8"/>
    <w:multiLevelType w:val="multilevel"/>
    <w:tmpl w:val="AB7420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23" w15:restartNumberingAfterBreak="0">
    <w:nsid w:val="67AA3721"/>
    <w:multiLevelType w:val="multilevel"/>
    <w:tmpl w:val="69BC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6370B"/>
    <w:multiLevelType w:val="hybridMultilevel"/>
    <w:tmpl w:val="D8E8BAF0"/>
    <w:lvl w:ilvl="0" w:tplc="24FA1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AE1D12"/>
    <w:multiLevelType w:val="hybridMultilevel"/>
    <w:tmpl w:val="4B68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9357B"/>
    <w:multiLevelType w:val="multilevel"/>
    <w:tmpl w:val="EA52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2726"/>
    <w:multiLevelType w:val="hybridMultilevel"/>
    <w:tmpl w:val="01FE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A1596"/>
    <w:multiLevelType w:val="hybridMultilevel"/>
    <w:tmpl w:val="2C4C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26CC"/>
    <w:multiLevelType w:val="hybridMultilevel"/>
    <w:tmpl w:val="0C2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000FD"/>
    <w:multiLevelType w:val="hybridMultilevel"/>
    <w:tmpl w:val="6E24DD1E"/>
    <w:lvl w:ilvl="0" w:tplc="5ADC2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852421">
    <w:abstractNumId w:val="24"/>
  </w:num>
  <w:num w:numId="2" w16cid:durableId="39330339">
    <w:abstractNumId w:val="15"/>
  </w:num>
  <w:num w:numId="3" w16cid:durableId="1151604865">
    <w:abstractNumId w:val="27"/>
  </w:num>
  <w:num w:numId="4" w16cid:durableId="1074813453">
    <w:abstractNumId w:val="29"/>
  </w:num>
  <w:num w:numId="5" w16cid:durableId="1571228645">
    <w:abstractNumId w:val="4"/>
  </w:num>
  <w:num w:numId="6" w16cid:durableId="98180456">
    <w:abstractNumId w:val="0"/>
  </w:num>
  <w:num w:numId="7" w16cid:durableId="393045191">
    <w:abstractNumId w:val="28"/>
  </w:num>
  <w:num w:numId="8" w16cid:durableId="76053156">
    <w:abstractNumId w:val="13"/>
  </w:num>
  <w:num w:numId="9" w16cid:durableId="1898391295">
    <w:abstractNumId w:val="3"/>
  </w:num>
  <w:num w:numId="10" w16cid:durableId="2074425914">
    <w:abstractNumId w:val="8"/>
  </w:num>
  <w:num w:numId="11" w16cid:durableId="1777091958">
    <w:abstractNumId w:val="23"/>
  </w:num>
  <w:num w:numId="12" w16cid:durableId="1196583357">
    <w:abstractNumId w:val="11"/>
  </w:num>
  <w:num w:numId="13" w16cid:durableId="652368339">
    <w:abstractNumId w:val="18"/>
  </w:num>
  <w:num w:numId="14" w16cid:durableId="813722376">
    <w:abstractNumId w:val="26"/>
  </w:num>
  <w:num w:numId="15" w16cid:durableId="1330207577">
    <w:abstractNumId w:val="12"/>
  </w:num>
  <w:num w:numId="16" w16cid:durableId="204370438">
    <w:abstractNumId w:val="1"/>
  </w:num>
  <w:num w:numId="17" w16cid:durableId="1351680264">
    <w:abstractNumId w:val="2"/>
  </w:num>
  <w:num w:numId="18" w16cid:durableId="1188906595">
    <w:abstractNumId w:val="25"/>
  </w:num>
  <w:num w:numId="19" w16cid:durableId="1236085341">
    <w:abstractNumId w:val="19"/>
  </w:num>
  <w:num w:numId="20" w16cid:durableId="2081519733">
    <w:abstractNumId w:val="22"/>
  </w:num>
  <w:num w:numId="21" w16cid:durableId="1458915789">
    <w:abstractNumId w:val="14"/>
  </w:num>
  <w:num w:numId="22" w16cid:durableId="949359169">
    <w:abstractNumId w:val="30"/>
  </w:num>
  <w:num w:numId="23" w16cid:durableId="1533346925">
    <w:abstractNumId w:val="6"/>
  </w:num>
  <w:num w:numId="24" w16cid:durableId="273294641">
    <w:abstractNumId w:val="9"/>
  </w:num>
  <w:num w:numId="25" w16cid:durableId="214708708">
    <w:abstractNumId w:val="17"/>
  </w:num>
  <w:num w:numId="26" w16cid:durableId="1055154470">
    <w:abstractNumId w:val="5"/>
  </w:num>
  <w:num w:numId="27" w16cid:durableId="1813592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4837903">
    <w:abstractNumId w:val="7"/>
  </w:num>
  <w:num w:numId="29" w16cid:durableId="1562861684">
    <w:abstractNumId w:val="10"/>
  </w:num>
  <w:num w:numId="30" w16cid:durableId="1106928927">
    <w:abstractNumId w:val="20"/>
  </w:num>
  <w:num w:numId="31" w16cid:durableId="4805118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9D"/>
    <w:rsid w:val="00000F9F"/>
    <w:rsid w:val="00007836"/>
    <w:rsid w:val="000132D2"/>
    <w:rsid w:val="0001363F"/>
    <w:rsid w:val="0001702F"/>
    <w:rsid w:val="000208D0"/>
    <w:rsid w:val="00020FCB"/>
    <w:rsid w:val="0002440F"/>
    <w:rsid w:val="00030095"/>
    <w:rsid w:val="000300FA"/>
    <w:rsid w:val="00030816"/>
    <w:rsid w:val="0003245E"/>
    <w:rsid w:val="0003273F"/>
    <w:rsid w:val="00033263"/>
    <w:rsid w:val="000354EF"/>
    <w:rsid w:val="00037388"/>
    <w:rsid w:val="000408B8"/>
    <w:rsid w:val="000420FC"/>
    <w:rsid w:val="00046474"/>
    <w:rsid w:val="000474F8"/>
    <w:rsid w:val="00051572"/>
    <w:rsid w:val="00052C44"/>
    <w:rsid w:val="00052FB5"/>
    <w:rsid w:val="0005787E"/>
    <w:rsid w:val="00057933"/>
    <w:rsid w:val="00062889"/>
    <w:rsid w:val="00063424"/>
    <w:rsid w:val="00063672"/>
    <w:rsid w:val="00064D58"/>
    <w:rsid w:val="00065299"/>
    <w:rsid w:val="000667DA"/>
    <w:rsid w:val="00070915"/>
    <w:rsid w:val="000710E7"/>
    <w:rsid w:val="000711B3"/>
    <w:rsid w:val="000716C5"/>
    <w:rsid w:val="00071ED9"/>
    <w:rsid w:val="00073FBE"/>
    <w:rsid w:val="000778F7"/>
    <w:rsid w:val="00080811"/>
    <w:rsid w:val="00081CD9"/>
    <w:rsid w:val="00082018"/>
    <w:rsid w:val="00083357"/>
    <w:rsid w:val="00084E25"/>
    <w:rsid w:val="000852FC"/>
    <w:rsid w:val="00090B4E"/>
    <w:rsid w:val="000934A9"/>
    <w:rsid w:val="00093C44"/>
    <w:rsid w:val="000957B1"/>
    <w:rsid w:val="000957FD"/>
    <w:rsid w:val="000973D2"/>
    <w:rsid w:val="000A4031"/>
    <w:rsid w:val="000A4E25"/>
    <w:rsid w:val="000A6D85"/>
    <w:rsid w:val="000B0A36"/>
    <w:rsid w:val="000B354B"/>
    <w:rsid w:val="000B3E2F"/>
    <w:rsid w:val="000B4D43"/>
    <w:rsid w:val="000B5BE5"/>
    <w:rsid w:val="000C1CA2"/>
    <w:rsid w:val="000C66F9"/>
    <w:rsid w:val="000C6BF9"/>
    <w:rsid w:val="000D0847"/>
    <w:rsid w:val="000D5F0E"/>
    <w:rsid w:val="000D6728"/>
    <w:rsid w:val="000E0C20"/>
    <w:rsid w:val="000E1445"/>
    <w:rsid w:val="000E191E"/>
    <w:rsid w:val="000E29CB"/>
    <w:rsid w:val="000E3F43"/>
    <w:rsid w:val="000E41F4"/>
    <w:rsid w:val="000E5741"/>
    <w:rsid w:val="000E5BC9"/>
    <w:rsid w:val="000E79D9"/>
    <w:rsid w:val="000F1654"/>
    <w:rsid w:val="001025B6"/>
    <w:rsid w:val="0010504A"/>
    <w:rsid w:val="00106302"/>
    <w:rsid w:val="00106987"/>
    <w:rsid w:val="00112DAA"/>
    <w:rsid w:val="00115E78"/>
    <w:rsid w:val="00117D3D"/>
    <w:rsid w:val="0012490E"/>
    <w:rsid w:val="001304EF"/>
    <w:rsid w:val="0013080F"/>
    <w:rsid w:val="0013098D"/>
    <w:rsid w:val="00133F3B"/>
    <w:rsid w:val="0013447B"/>
    <w:rsid w:val="00135E1E"/>
    <w:rsid w:val="0013754D"/>
    <w:rsid w:val="00137B9E"/>
    <w:rsid w:val="0014349C"/>
    <w:rsid w:val="00143B89"/>
    <w:rsid w:val="0014506E"/>
    <w:rsid w:val="00146162"/>
    <w:rsid w:val="001464B4"/>
    <w:rsid w:val="00151EAA"/>
    <w:rsid w:val="001547FE"/>
    <w:rsid w:val="00154AE8"/>
    <w:rsid w:val="001551A9"/>
    <w:rsid w:val="00155429"/>
    <w:rsid w:val="00155A0D"/>
    <w:rsid w:val="0015787C"/>
    <w:rsid w:val="00157CDF"/>
    <w:rsid w:val="001600EC"/>
    <w:rsid w:val="0016573F"/>
    <w:rsid w:val="0016713D"/>
    <w:rsid w:val="0017036A"/>
    <w:rsid w:val="001721EA"/>
    <w:rsid w:val="00174213"/>
    <w:rsid w:val="00177CE4"/>
    <w:rsid w:val="001800FF"/>
    <w:rsid w:val="001814BC"/>
    <w:rsid w:val="00186FAF"/>
    <w:rsid w:val="00192E9D"/>
    <w:rsid w:val="00195918"/>
    <w:rsid w:val="0019616E"/>
    <w:rsid w:val="001970B8"/>
    <w:rsid w:val="001A7420"/>
    <w:rsid w:val="001B1384"/>
    <w:rsid w:val="001C3E3A"/>
    <w:rsid w:val="001C50B6"/>
    <w:rsid w:val="001C7F7C"/>
    <w:rsid w:val="001D0229"/>
    <w:rsid w:val="001D2FAC"/>
    <w:rsid w:val="001D50E8"/>
    <w:rsid w:val="001D5589"/>
    <w:rsid w:val="001D75F4"/>
    <w:rsid w:val="001D7CCE"/>
    <w:rsid w:val="001D7DF0"/>
    <w:rsid w:val="001D7F6A"/>
    <w:rsid w:val="001E005C"/>
    <w:rsid w:val="001E1FF4"/>
    <w:rsid w:val="001E2477"/>
    <w:rsid w:val="001E2C9F"/>
    <w:rsid w:val="001E31BE"/>
    <w:rsid w:val="001E59B0"/>
    <w:rsid w:val="001E7DDA"/>
    <w:rsid w:val="001F207D"/>
    <w:rsid w:val="001F2289"/>
    <w:rsid w:val="001F2798"/>
    <w:rsid w:val="001F35B0"/>
    <w:rsid w:val="001F3BF6"/>
    <w:rsid w:val="001F4C46"/>
    <w:rsid w:val="001F5519"/>
    <w:rsid w:val="001F5718"/>
    <w:rsid w:val="001F6748"/>
    <w:rsid w:val="001F77DB"/>
    <w:rsid w:val="002004B7"/>
    <w:rsid w:val="0020135A"/>
    <w:rsid w:val="002036C5"/>
    <w:rsid w:val="002110FC"/>
    <w:rsid w:val="00211B0C"/>
    <w:rsid w:val="002143AC"/>
    <w:rsid w:val="002217AA"/>
    <w:rsid w:val="00221FF6"/>
    <w:rsid w:val="00222BB3"/>
    <w:rsid w:val="002231E1"/>
    <w:rsid w:val="00223529"/>
    <w:rsid w:val="002260C2"/>
    <w:rsid w:val="00227269"/>
    <w:rsid w:val="002338C4"/>
    <w:rsid w:val="00234748"/>
    <w:rsid w:val="0023765A"/>
    <w:rsid w:val="002418B5"/>
    <w:rsid w:val="002419D0"/>
    <w:rsid w:val="00242488"/>
    <w:rsid w:val="00250193"/>
    <w:rsid w:val="00250C4D"/>
    <w:rsid w:val="00251BB2"/>
    <w:rsid w:val="00256A9C"/>
    <w:rsid w:val="00256C21"/>
    <w:rsid w:val="00262346"/>
    <w:rsid w:val="002626FB"/>
    <w:rsid w:val="002653E0"/>
    <w:rsid w:val="0027501B"/>
    <w:rsid w:val="002750F1"/>
    <w:rsid w:val="00275830"/>
    <w:rsid w:val="00276407"/>
    <w:rsid w:val="002803FE"/>
    <w:rsid w:val="00281F38"/>
    <w:rsid w:val="00283534"/>
    <w:rsid w:val="00287417"/>
    <w:rsid w:val="00287726"/>
    <w:rsid w:val="002956CF"/>
    <w:rsid w:val="00295740"/>
    <w:rsid w:val="002959E5"/>
    <w:rsid w:val="00295E62"/>
    <w:rsid w:val="00295F46"/>
    <w:rsid w:val="0029690A"/>
    <w:rsid w:val="002A10BA"/>
    <w:rsid w:val="002A36F7"/>
    <w:rsid w:val="002A5C9A"/>
    <w:rsid w:val="002A5FAD"/>
    <w:rsid w:val="002B2317"/>
    <w:rsid w:val="002C01A7"/>
    <w:rsid w:val="002C0259"/>
    <w:rsid w:val="002C1DFD"/>
    <w:rsid w:val="002C4625"/>
    <w:rsid w:val="002C5D00"/>
    <w:rsid w:val="002C5E27"/>
    <w:rsid w:val="002D2E1A"/>
    <w:rsid w:val="002D6289"/>
    <w:rsid w:val="002D7197"/>
    <w:rsid w:val="002D767C"/>
    <w:rsid w:val="002E2D62"/>
    <w:rsid w:val="002E4C99"/>
    <w:rsid w:val="002E5408"/>
    <w:rsid w:val="002E5A8E"/>
    <w:rsid w:val="002E5FEE"/>
    <w:rsid w:val="002F48B0"/>
    <w:rsid w:val="002F612F"/>
    <w:rsid w:val="003001B4"/>
    <w:rsid w:val="00300680"/>
    <w:rsid w:val="00304D45"/>
    <w:rsid w:val="0030521A"/>
    <w:rsid w:val="00307445"/>
    <w:rsid w:val="00313AD6"/>
    <w:rsid w:val="00314BC5"/>
    <w:rsid w:val="00324D92"/>
    <w:rsid w:val="00326556"/>
    <w:rsid w:val="00331272"/>
    <w:rsid w:val="00332238"/>
    <w:rsid w:val="0033705A"/>
    <w:rsid w:val="00337F9B"/>
    <w:rsid w:val="00342316"/>
    <w:rsid w:val="00344524"/>
    <w:rsid w:val="003449C8"/>
    <w:rsid w:val="00344C5C"/>
    <w:rsid w:val="003475D4"/>
    <w:rsid w:val="00347EBB"/>
    <w:rsid w:val="003502EE"/>
    <w:rsid w:val="003515C0"/>
    <w:rsid w:val="00352CD9"/>
    <w:rsid w:val="0035300D"/>
    <w:rsid w:val="00355858"/>
    <w:rsid w:val="00363529"/>
    <w:rsid w:val="00365A3E"/>
    <w:rsid w:val="00367995"/>
    <w:rsid w:val="003719FD"/>
    <w:rsid w:val="003733BF"/>
    <w:rsid w:val="00374346"/>
    <w:rsid w:val="00374CAA"/>
    <w:rsid w:val="00375D2B"/>
    <w:rsid w:val="00380719"/>
    <w:rsid w:val="00380AD9"/>
    <w:rsid w:val="00381EC2"/>
    <w:rsid w:val="003870B4"/>
    <w:rsid w:val="003906F7"/>
    <w:rsid w:val="00393579"/>
    <w:rsid w:val="003945A5"/>
    <w:rsid w:val="003946D1"/>
    <w:rsid w:val="003958A3"/>
    <w:rsid w:val="00397197"/>
    <w:rsid w:val="00397CFC"/>
    <w:rsid w:val="003A3706"/>
    <w:rsid w:val="003A4808"/>
    <w:rsid w:val="003A4BB6"/>
    <w:rsid w:val="003B037F"/>
    <w:rsid w:val="003B125B"/>
    <w:rsid w:val="003B5ACC"/>
    <w:rsid w:val="003B5F8C"/>
    <w:rsid w:val="003B6B53"/>
    <w:rsid w:val="003B7C5E"/>
    <w:rsid w:val="003C0B9B"/>
    <w:rsid w:val="003C2DC3"/>
    <w:rsid w:val="003C38CA"/>
    <w:rsid w:val="003C3B2C"/>
    <w:rsid w:val="003C46BF"/>
    <w:rsid w:val="003C470A"/>
    <w:rsid w:val="003C56B7"/>
    <w:rsid w:val="003C78F2"/>
    <w:rsid w:val="003D14A9"/>
    <w:rsid w:val="003D1976"/>
    <w:rsid w:val="003D1D27"/>
    <w:rsid w:val="003D4661"/>
    <w:rsid w:val="003D5377"/>
    <w:rsid w:val="003D592D"/>
    <w:rsid w:val="003E076F"/>
    <w:rsid w:val="003F147E"/>
    <w:rsid w:val="003F1AE4"/>
    <w:rsid w:val="003F1F07"/>
    <w:rsid w:val="003F54F8"/>
    <w:rsid w:val="003F71F8"/>
    <w:rsid w:val="003F7305"/>
    <w:rsid w:val="003F7E68"/>
    <w:rsid w:val="00401DFE"/>
    <w:rsid w:val="00402691"/>
    <w:rsid w:val="00405283"/>
    <w:rsid w:val="00405758"/>
    <w:rsid w:val="00412744"/>
    <w:rsid w:val="00414934"/>
    <w:rsid w:val="0041516D"/>
    <w:rsid w:val="00415C02"/>
    <w:rsid w:val="0042133B"/>
    <w:rsid w:val="00424593"/>
    <w:rsid w:val="00432D7C"/>
    <w:rsid w:val="00435039"/>
    <w:rsid w:val="0043695E"/>
    <w:rsid w:val="00437217"/>
    <w:rsid w:val="00440DD2"/>
    <w:rsid w:val="004436A0"/>
    <w:rsid w:val="00443CC6"/>
    <w:rsid w:val="004457B4"/>
    <w:rsid w:val="004465CE"/>
    <w:rsid w:val="00452993"/>
    <w:rsid w:val="00453756"/>
    <w:rsid w:val="004569BB"/>
    <w:rsid w:val="00457D53"/>
    <w:rsid w:val="00463FE1"/>
    <w:rsid w:val="00466064"/>
    <w:rsid w:val="004700CC"/>
    <w:rsid w:val="00473506"/>
    <w:rsid w:val="00473B62"/>
    <w:rsid w:val="00476831"/>
    <w:rsid w:val="00476F4D"/>
    <w:rsid w:val="00483105"/>
    <w:rsid w:val="0048348F"/>
    <w:rsid w:val="00487112"/>
    <w:rsid w:val="00491D80"/>
    <w:rsid w:val="004930E6"/>
    <w:rsid w:val="004963A4"/>
    <w:rsid w:val="004A0CB4"/>
    <w:rsid w:val="004A11A2"/>
    <w:rsid w:val="004A1286"/>
    <w:rsid w:val="004A135A"/>
    <w:rsid w:val="004A2AEF"/>
    <w:rsid w:val="004A322F"/>
    <w:rsid w:val="004A7D5B"/>
    <w:rsid w:val="004B0550"/>
    <w:rsid w:val="004B088B"/>
    <w:rsid w:val="004B2A47"/>
    <w:rsid w:val="004B2B76"/>
    <w:rsid w:val="004B2E3C"/>
    <w:rsid w:val="004B441C"/>
    <w:rsid w:val="004B6D62"/>
    <w:rsid w:val="004C3830"/>
    <w:rsid w:val="004C48F9"/>
    <w:rsid w:val="004C58B4"/>
    <w:rsid w:val="004C6283"/>
    <w:rsid w:val="004C68CB"/>
    <w:rsid w:val="004D0A28"/>
    <w:rsid w:val="004D4D54"/>
    <w:rsid w:val="004E0160"/>
    <w:rsid w:val="004E08F8"/>
    <w:rsid w:val="004E5685"/>
    <w:rsid w:val="004F0D81"/>
    <w:rsid w:val="004F1770"/>
    <w:rsid w:val="004F4EDF"/>
    <w:rsid w:val="00500540"/>
    <w:rsid w:val="00501C85"/>
    <w:rsid w:val="00501C9D"/>
    <w:rsid w:val="0050233A"/>
    <w:rsid w:val="00502E43"/>
    <w:rsid w:val="00503F43"/>
    <w:rsid w:val="005050CF"/>
    <w:rsid w:val="005058CA"/>
    <w:rsid w:val="00507485"/>
    <w:rsid w:val="005074CC"/>
    <w:rsid w:val="00510AFE"/>
    <w:rsid w:val="005161D5"/>
    <w:rsid w:val="005212B1"/>
    <w:rsid w:val="00521A36"/>
    <w:rsid w:val="00521D36"/>
    <w:rsid w:val="00522A60"/>
    <w:rsid w:val="00522AD0"/>
    <w:rsid w:val="0052712C"/>
    <w:rsid w:val="00530432"/>
    <w:rsid w:val="00531739"/>
    <w:rsid w:val="0053174C"/>
    <w:rsid w:val="00531E60"/>
    <w:rsid w:val="00534E0C"/>
    <w:rsid w:val="005424B2"/>
    <w:rsid w:val="0054504E"/>
    <w:rsid w:val="00546E30"/>
    <w:rsid w:val="005524E1"/>
    <w:rsid w:val="00553464"/>
    <w:rsid w:val="00560D13"/>
    <w:rsid w:val="00564B45"/>
    <w:rsid w:val="00565315"/>
    <w:rsid w:val="005657B4"/>
    <w:rsid w:val="00566264"/>
    <w:rsid w:val="005734A3"/>
    <w:rsid w:val="005737E6"/>
    <w:rsid w:val="00574BD7"/>
    <w:rsid w:val="00574F86"/>
    <w:rsid w:val="0057595D"/>
    <w:rsid w:val="00577109"/>
    <w:rsid w:val="00577DD2"/>
    <w:rsid w:val="0058008C"/>
    <w:rsid w:val="00581525"/>
    <w:rsid w:val="005829F8"/>
    <w:rsid w:val="00584DDC"/>
    <w:rsid w:val="00587458"/>
    <w:rsid w:val="005879E5"/>
    <w:rsid w:val="00587A1F"/>
    <w:rsid w:val="00591480"/>
    <w:rsid w:val="005928FA"/>
    <w:rsid w:val="00592FD9"/>
    <w:rsid w:val="00595262"/>
    <w:rsid w:val="00595AAB"/>
    <w:rsid w:val="005A0223"/>
    <w:rsid w:val="005A30D0"/>
    <w:rsid w:val="005A751F"/>
    <w:rsid w:val="005A776D"/>
    <w:rsid w:val="005B003E"/>
    <w:rsid w:val="005B0D47"/>
    <w:rsid w:val="005B1FC4"/>
    <w:rsid w:val="005B65EB"/>
    <w:rsid w:val="005B6BCC"/>
    <w:rsid w:val="005C0892"/>
    <w:rsid w:val="005C0E2A"/>
    <w:rsid w:val="005C1953"/>
    <w:rsid w:val="005C2512"/>
    <w:rsid w:val="005C2CAD"/>
    <w:rsid w:val="005C3B7F"/>
    <w:rsid w:val="005C40E4"/>
    <w:rsid w:val="005C5CEB"/>
    <w:rsid w:val="005C7991"/>
    <w:rsid w:val="005D3435"/>
    <w:rsid w:val="005D467E"/>
    <w:rsid w:val="005D6707"/>
    <w:rsid w:val="005E0C5C"/>
    <w:rsid w:val="005E0F0E"/>
    <w:rsid w:val="005E186A"/>
    <w:rsid w:val="005E2108"/>
    <w:rsid w:val="005E310F"/>
    <w:rsid w:val="005E4CB7"/>
    <w:rsid w:val="005F65C7"/>
    <w:rsid w:val="005F6660"/>
    <w:rsid w:val="005F66AD"/>
    <w:rsid w:val="0060049C"/>
    <w:rsid w:val="006025B0"/>
    <w:rsid w:val="0060350C"/>
    <w:rsid w:val="00604BBA"/>
    <w:rsid w:val="0060551D"/>
    <w:rsid w:val="00605ACC"/>
    <w:rsid w:val="00606A1D"/>
    <w:rsid w:val="00611178"/>
    <w:rsid w:val="00612530"/>
    <w:rsid w:val="0061283E"/>
    <w:rsid w:val="00613C74"/>
    <w:rsid w:val="00616C46"/>
    <w:rsid w:val="00617673"/>
    <w:rsid w:val="00622352"/>
    <w:rsid w:val="00624275"/>
    <w:rsid w:val="00632D7E"/>
    <w:rsid w:val="0063385F"/>
    <w:rsid w:val="00634FB9"/>
    <w:rsid w:val="00640249"/>
    <w:rsid w:val="00642127"/>
    <w:rsid w:val="00645914"/>
    <w:rsid w:val="00645CCD"/>
    <w:rsid w:val="0064695E"/>
    <w:rsid w:val="006522DA"/>
    <w:rsid w:val="00653653"/>
    <w:rsid w:val="00655CC2"/>
    <w:rsid w:val="0066276E"/>
    <w:rsid w:val="0066318A"/>
    <w:rsid w:val="00663193"/>
    <w:rsid w:val="00666B96"/>
    <w:rsid w:val="00672F38"/>
    <w:rsid w:val="00680873"/>
    <w:rsid w:val="00681EF3"/>
    <w:rsid w:val="00684FC0"/>
    <w:rsid w:val="00685710"/>
    <w:rsid w:val="00686AEF"/>
    <w:rsid w:val="006A0AFD"/>
    <w:rsid w:val="006A2A39"/>
    <w:rsid w:val="006A3F4C"/>
    <w:rsid w:val="006A5BC4"/>
    <w:rsid w:val="006A672A"/>
    <w:rsid w:val="006B1A48"/>
    <w:rsid w:val="006B1F14"/>
    <w:rsid w:val="006B4D0E"/>
    <w:rsid w:val="006B5E41"/>
    <w:rsid w:val="006C1F2F"/>
    <w:rsid w:val="006C35F2"/>
    <w:rsid w:val="006C4B07"/>
    <w:rsid w:val="006C50EA"/>
    <w:rsid w:val="006C5487"/>
    <w:rsid w:val="006C77B0"/>
    <w:rsid w:val="006C7ADC"/>
    <w:rsid w:val="006C7D60"/>
    <w:rsid w:val="006D3FE2"/>
    <w:rsid w:val="006D5099"/>
    <w:rsid w:val="006E086D"/>
    <w:rsid w:val="006E1029"/>
    <w:rsid w:val="006E13A2"/>
    <w:rsid w:val="006E26CC"/>
    <w:rsid w:val="006E3A99"/>
    <w:rsid w:val="006E4B28"/>
    <w:rsid w:val="006E5CB1"/>
    <w:rsid w:val="006E60B7"/>
    <w:rsid w:val="006F264E"/>
    <w:rsid w:val="006F2669"/>
    <w:rsid w:val="006F4080"/>
    <w:rsid w:val="006F4D30"/>
    <w:rsid w:val="006F4D80"/>
    <w:rsid w:val="006F7D91"/>
    <w:rsid w:val="00700837"/>
    <w:rsid w:val="00700C7C"/>
    <w:rsid w:val="00700FBF"/>
    <w:rsid w:val="00702490"/>
    <w:rsid w:val="00712104"/>
    <w:rsid w:val="0071247A"/>
    <w:rsid w:val="00712CE5"/>
    <w:rsid w:val="00715015"/>
    <w:rsid w:val="00717EA4"/>
    <w:rsid w:val="00720449"/>
    <w:rsid w:val="00722280"/>
    <w:rsid w:val="007242CB"/>
    <w:rsid w:val="00724E76"/>
    <w:rsid w:val="007251EA"/>
    <w:rsid w:val="00725CFC"/>
    <w:rsid w:val="00725FD1"/>
    <w:rsid w:val="00726AC6"/>
    <w:rsid w:val="00745622"/>
    <w:rsid w:val="007475BC"/>
    <w:rsid w:val="00747B0F"/>
    <w:rsid w:val="007503DF"/>
    <w:rsid w:val="00752639"/>
    <w:rsid w:val="007533DF"/>
    <w:rsid w:val="0075670E"/>
    <w:rsid w:val="00763693"/>
    <w:rsid w:val="00765C17"/>
    <w:rsid w:val="00765C8D"/>
    <w:rsid w:val="007662C7"/>
    <w:rsid w:val="00770444"/>
    <w:rsid w:val="00773797"/>
    <w:rsid w:val="00773CDE"/>
    <w:rsid w:val="0077465B"/>
    <w:rsid w:val="00775698"/>
    <w:rsid w:val="00777B66"/>
    <w:rsid w:val="00777E0C"/>
    <w:rsid w:val="00782D0C"/>
    <w:rsid w:val="007837C1"/>
    <w:rsid w:val="00786332"/>
    <w:rsid w:val="007868DF"/>
    <w:rsid w:val="00787E85"/>
    <w:rsid w:val="00793510"/>
    <w:rsid w:val="007935D1"/>
    <w:rsid w:val="00794DCE"/>
    <w:rsid w:val="00796BFC"/>
    <w:rsid w:val="00797FAE"/>
    <w:rsid w:val="007A0688"/>
    <w:rsid w:val="007A2446"/>
    <w:rsid w:val="007A6AFF"/>
    <w:rsid w:val="007A701E"/>
    <w:rsid w:val="007A75B9"/>
    <w:rsid w:val="007B0408"/>
    <w:rsid w:val="007B0EAC"/>
    <w:rsid w:val="007B4F47"/>
    <w:rsid w:val="007B58D0"/>
    <w:rsid w:val="007B6E68"/>
    <w:rsid w:val="007C403B"/>
    <w:rsid w:val="007C6F1A"/>
    <w:rsid w:val="007D0DD3"/>
    <w:rsid w:val="007D17C8"/>
    <w:rsid w:val="007D210C"/>
    <w:rsid w:val="007D2D42"/>
    <w:rsid w:val="007D519A"/>
    <w:rsid w:val="007D7441"/>
    <w:rsid w:val="007D75B1"/>
    <w:rsid w:val="007D78BC"/>
    <w:rsid w:val="007D78D5"/>
    <w:rsid w:val="007E1900"/>
    <w:rsid w:val="007E1C06"/>
    <w:rsid w:val="007E353F"/>
    <w:rsid w:val="007E5E3B"/>
    <w:rsid w:val="007E7CED"/>
    <w:rsid w:val="007F0AB7"/>
    <w:rsid w:val="008013FE"/>
    <w:rsid w:val="00801A9C"/>
    <w:rsid w:val="00803421"/>
    <w:rsid w:val="00810D65"/>
    <w:rsid w:val="00811111"/>
    <w:rsid w:val="00811545"/>
    <w:rsid w:val="008117C1"/>
    <w:rsid w:val="00811FAD"/>
    <w:rsid w:val="00812AA6"/>
    <w:rsid w:val="008134D5"/>
    <w:rsid w:val="00814D78"/>
    <w:rsid w:val="0081741B"/>
    <w:rsid w:val="00820470"/>
    <w:rsid w:val="00821181"/>
    <w:rsid w:val="008218B8"/>
    <w:rsid w:val="008238FC"/>
    <w:rsid w:val="00824254"/>
    <w:rsid w:val="00824C72"/>
    <w:rsid w:val="00826A1C"/>
    <w:rsid w:val="00827703"/>
    <w:rsid w:val="00833A50"/>
    <w:rsid w:val="00834500"/>
    <w:rsid w:val="008351F5"/>
    <w:rsid w:val="00841A6E"/>
    <w:rsid w:val="00845291"/>
    <w:rsid w:val="00850979"/>
    <w:rsid w:val="0085097E"/>
    <w:rsid w:val="00853CBE"/>
    <w:rsid w:val="008552F5"/>
    <w:rsid w:val="00856B2A"/>
    <w:rsid w:val="00856EFE"/>
    <w:rsid w:val="00860280"/>
    <w:rsid w:val="008609E7"/>
    <w:rsid w:val="008654E2"/>
    <w:rsid w:val="0086653C"/>
    <w:rsid w:val="0086669E"/>
    <w:rsid w:val="00871700"/>
    <w:rsid w:val="008728C3"/>
    <w:rsid w:val="00872FA0"/>
    <w:rsid w:val="00873F01"/>
    <w:rsid w:val="008742C7"/>
    <w:rsid w:val="00876ED4"/>
    <w:rsid w:val="008814C5"/>
    <w:rsid w:val="0088151A"/>
    <w:rsid w:val="00887A19"/>
    <w:rsid w:val="008916FC"/>
    <w:rsid w:val="00891A7E"/>
    <w:rsid w:val="00891E73"/>
    <w:rsid w:val="00892649"/>
    <w:rsid w:val="0089480E"/>
    <w:rsid w:val="008963F6"/>
    <w:rsid w:val="00896DB1"/>
    <w:rsid w:val="008A1DEB"/>
    <w:rsid w:val="008A5913"/>
    <w:rsid w:val="008A615A"/>
    <w:rsid w:val="008C0617"/>
    <w:rsid w:val="008C6D60"/>
    <w:rsid w:val="008D09DB"/>
    <w:rsid w:val="008D0F2E"/>
    <w:rsid w:val="008D19EB"/>
    <w:rsid w:val="008D2510"/>
    <w:rsid w:val="008D2BA6"/>
    <w:rsid w:val="008D59E3"/>
    <w:rsid w:val="008E03BC"/>
    <w:rsid w:val="008E0763"/>
    <w:rsid w:val="008E2D21"/>
    <w:rsid w:val="008E5A0B"/>
    <w:rsid w:val="008F17AA"/>
    <w:rsid w:val="008F307F"/>
    <w:rsid w:val="008F41E5"/>
    <w:rsid w:val="00904971"/>
    <w:rsid w:val="00904A8F"/>
    <w:rsid w:val="00905DF0"/>
    <w:rsid w:val="009164F0"/>
    <w:rsid w:val="0092164F"/>
    <w:rsid w:val="009233B6"/>
    <w:rsid w:val="0092366E"/>
    <w:rsid w:val="00923B70"/>
    <w:rsid w:val="009273AD"/>
    <w:rsid w:val="009303A5"/>
    <w:rsid w:val="00932ABD"/>
    <w:rsid w:val="00933CA0"/>
    <w:rsid w:val="00934694"/>
    <w:rsid w:val="00935359"/>
    <w:rsid w:val="00937C07"/>
    <w:rsid w:val="00942532"/>
    <w:rsid w:val="00942F05"/>
    <w:rsid w:val="009438A6"/>
    <w:rsid w:val="009442F9"/>
    <w:rsid w:val="00947582"/>
    <w:rsid w:val="00947A13"/>
    <w:rsid w:val="00951D74"/>
    <w:rsid w:val="00953E52"/>
    <w:rsid w:val="00954F8A"/>
    <w:rsid w:val="009572EF"/>
    <w:rsid w:val="009604B6"/>
    <w:rsid w:val="0096140B"/>
    <w:rsid w:val="00961817"/>
    <w:rsid w:val="009618B8"/>
    <w:rsid w:val="00964D0D"/>
    <w:rsid w:val="009663C2"/>
    <w:rsid w:val="009678F3"/>
    <w:rsid w:val="00975011"/>
    <w:rsid w:val="00976A8C"/>
    <w:rsid w:val="00976DD5"/>
    <w:rsid w:val="00976F97"/>
    <w:rsid w:val="0098040B"/>
    <w:rsid w:val="00983BF8"/>
    <w:rsid w:val="00985BDC"/>
    <w:rsid w:val="00990CCF"/>
    <w:rsid w:val="009934F3"/>
    <w:rsid w:val="009A012C"/>
    <w:rsid w:val="009A0199"/>
    <w:rsid w:val="009A03BD"/>
    <w:rsid w:val="009A2BB9"/>
    <w:rsid w:val="009A6B9F"/>
    <w:rsid w:val="009A6FC3"/>
    <w:rsid w:val="009B75D0"/>
    <w:rsid w:val="009B7D9E"/>
    <w:rsid w:val="009C0A75"/>
    <w:rsid w:val="009C11FB"/>
    <w:rsid w:val="009C4044"/>
    <w:rsid w:val="009C46CA"/>
    <w:rsid w:val="009C4F2A"/>
    <w:rsid w:val="009C6C82"/>
    <w:rsid w:val="009C7E5C"/>
    <w:rsid w:val="009D50F9"/>
    <w:rsid w:val="009D5AB0"/>
    <w:rsid w:val="009D5FFE"/>
    <w:rsid w:val="009E04C1"/>
    <w:rsid w:val="009E3C6F"/>
    <w:rsid w:val="009E3F5A"/>
    <w:rsid w:val="009E42A2"/>
    <w:rsid w:val="009E4F20"/>
    <w:rsid w:val="009E62DE"/>
    <w:rsid w:val="009E6CAF"/>
    <w:rsid w:val="009F4374"/>
    <w:rsid w:val="009F4D0B"/>
    <w:rsid w:val="009F6711"/>
    <w:rsid w:val="009F6E7A"/>
    <w:rsid w:val="009F71E4"/>
    <w:rsid w:val="009F7E25"/>
    <w:rsid w:val="00A00550"/>
    <w:rsid w:val="00A010C6"/>
    <w:rsid w:val="00A066D8"/>
    <w:rsid w:val="00A068EA"/>
    <w:rsid w:val="00A06C5F"/>
    <w:rsid w:val="00A10DAC"/>
    <w:rsid w:val="00A10E92"/>
    <w:rsid w:val="00A12E88"/>
    <w:rsid w:val="00A13BD4"/>
    <w:rsid w:val="00A1517C"/>
    <w:rsid w:val="00A16A64"/>
    <w:rsid w:val="00A16AE7"/>
    <w:rsid w:val="00A16C23"/>
    <w:rsid w:val="00A16E6B"/>
    <w:rsid w:val="00A17467"/>
    <w:rsid w:val="00A179AF"/>
    <w:rsid w:val="00A21026"/>
    <w:rsid w:val="00A21762"/>
    <w:rsid w:val="00A24236"/>
    <w:rsid w:val="00A24FE6"/>
    <w:rsid w:val="00A25E40"/>
    <w:rsid w:val="00A33B98"/>
    <w:rsid w:val="00A3613A"/>
    <w:rsid w:val="00A370B7"/>
    <w:rsid w:val="00A4203D"/>
    <w:rsid w:val="00A42B15"/>
    <w:rsid w:val="00A45559"/>
    <w:rsid w:val="00A45A00"/>
    <w:rsid w:val="00A4782D"/>
    <w:rsid w:val="00A50C96"/>
    <w:rsid w:val="00A51C11"/>
    <w:rsid w:val="00A51EC9"/>
    <w:rsid w:val="00A534B0"/>
    <w:rsid w:val="00A56E45"/>
    <w:rsid w:val="00A57BFF"/>
    <w:rsid w:val="00A65FD0"/>
    <w:rsid w:val="00A6668D"/>
    <w:rsid w:val="00A66802"/>
    <w:rsid w:val="00A72E48"/>
    <w:rsid w:val="00A7337B"/>
    <w:rsid w:val="00A73CAF"/>
    <w:rsid w:val="00A76C46"/>
    <w:rsid w:val="00A773D5"/>
    <w:rsid w:val="00A804D1"/>
    <w:rsid w:val="00A82A46"/>
    <w:rsid w:val="00A8340D"/>
    <w:rsid w:val="00A84BE1"/>
    <w:rsid w:val="00A90A26"/>
    <w:rsid w:val="00A92BBC"/>
    <w:rsid w:val="00A93008"/>
    <w:rsid w:val="00A93CE8"/>
    <w:rsid w:val="00A94198"/>
    <w:rsid w:val="00A96AAC"/>
    <w:rsid w:val="00A9789B"/>
    <w:rsid w:val="00A978E4"/>
    <w:rsid w:val="00A97CAA"/>
    <w:rsid w:val="00AA0C1D"/>
    <w:rsid w:val="00AA0C59"/>
    <w:rsid w:val="00AA0E76"/>
    <w:rsid w:val="00AA2523"/>
    <w:rsid w:val="00AA298F"/>
    <w:rsid w:val="00AB053E"/>
    <w:rsid w:val="00AB07D5"/>
    <w:rsid w:val="00AB37B9"/>
    <w:rsid w:val="00AB3C5E"/>
    <w:rsid w:val="00AB585C"/>
    <w:rsid w:val="00AB6081"/>
    <w:rsid w:val="00AB778E"/>
    <w:rsid w:val="00AC1A39"/>
    <w:rsid w:val="00AC5D23"/>
    <w:rsid w:val="00AD1E54"/>
    <w:rsid w:val="00AD2002"/>
    <w:rsid w:val="00AD78AE"/>
    <w:rsid w:val="00AE0B4D"/>
    <w:rsid w:val="00AE16EB"/>
    <w:rsid w:val="00AE39E1"/>
    <w:rsid w:val="00AE3AF4"/>
    <w:rsid w:val="00AE4176"/>
    <w:rsid w:val="00AE5020"/>
    <w:rsid w:val="00AE5305"/>
    <w:rsid w:val="00AF252E"/>
    <w:rsid w:val="00AF6458"/>
    <w:rsid w:val="00AF6D88"/>
    <w:rsid w:val="00B006BE"/>
    <w:rsid w:val="00B00F73"/>
    <w:rsid w:val="00B012B2"/>
    <w:rsid w:val="00B07B9C"/>
    <w:rsid w:val="00B1019A"/>
    <w:rsid w:val="00B1643A"/>
    <w:rsid w:val="00B26431"/>
    <w:rsid w:val="00B33C18"/>
    <w:rsid w:val="00B36147"/>
    <w:rsid w:val="00B36839"/>
    <w:rsid w:val="00B368F8"/>
    <w:rsid w:val="00B400C6"/>
    <w:rsid w:val="00B42617"/>
    <w:rsid w:val="00B44CDD"/>
    <w:rsid w:val="00B516D5"/>
    <w:rsid w:val="00B5277A"/>
    <w:rsid w:val="00B52F49"/>
    <w:rsid w:val="00B54635"/>
    <w:rsid w:val="00B5467E"/>
    <w:rsid w:val="00B55D1F"/>
    <w:rsid w:val="00B56557"/>
    <w:rsid w:val="00B60303"/>
    <w:rsid w:val="00B626C8"/>
    <w:rsid w:val="00B64632"/>
    <w:rsid w:val="00B65397"/>
    <w:rsid w:val="00B82AB3"/>
    <w:rsid w:val="00B84074"/>
    <w:rsid w:val="00B85090"/>
    <w:rsid w:val="00B8547B"/>
    <w:rsid w:val="00B856AB"/>
    <w:rsid w:val="00B9231F"/>
    <w:rsid w:val="00B925A7"/>
    <w:rsid w:val="00B93B98"/>
    <w:rsid w:val="00B95541"/>
    <w:rsid w:val="00BA19E3"/>
    <w:rsid w:val="00BA2967"/>
    <w:rsid w:val="00BA2D2B"/>
    <w:rsid w:val="00BA3F8E"/>
    <w:rsid w:val="00BA5B15"/>
    <w:rsid w:val="00BA72B0"/>
    <w:rsid w:val="00BB1D06"/>
    <w:rsid w:val="00BB3490"/>
    <w:rsid w:val="00BB3CFF"/>
    <w:rsid w:val="00BB704E"/>
    <w:rsid w:val="00BB77A1"/>
    <w:rsid w:val="00BB7FD6"/>
    <w:rsid w:val="00BC0DE5"/>
    <w:rsid w:val="00BC0EEC"/>
    <w:rsid w:val="00BC1A62"/>
    <w:rsid w:val="00BC307C"/>
    <w:rsid w:val="00BC47CF"/>
    <w:rsid w:val="00BC648B"/>
    <w:rsid w:val="00BC72FB"/>
    <w:rsid w:val="00BD26CE"/>
    <w:rsid w:val="00BD2CA2"/>
    <w:rsid w:val="00BD4C7A"/>
    <w:rsid w:val="00BD4F02"/>
    <w:rsid w:val="00BE0008"/>
    <w:rsid w:val="00BE0326"/>
    <w:rsid w:val="00BE0909"/>
    <w:rsid w:val="00BE450D"/>
    <w:rsid w:val="00BE7400"/>
    <w:rsid w:val="00BF17EE"/>
    <w:rsid w:val="00BF215D"/>
    <w:rsid w:val="00BF6219"/>
    <w:rsid w:val="00BF6484"/>
    <w:rsid w:val="00BF7268"/>
    <w:rsid w:val="00BF7D0D"/>
    <w:rsid w:val="00C01F5F"/>
    <w:rsid w:val="00C059EC"/>
    <w:rsid w:val="00C06599"/>
    <w:rsid w:val="00C06632"/>
    <w:rsid w:val="00C12227"/>
    <w:rsid w:val="00C144AD"/>
    <w:rsid w:val="00C14AE5"/>
    <w:rsid w:val="00C21C10"/>
    <w:rsid w:val="00C235EC"/>
    <w:rsid w:val="00C246CB"/>
    <w:rsid w:val="00C300F1"/>
    <w:rsid w:val="00C3150D"/>
    <w:rsid w:val="00C322D8"/>
    <w:rsid w:val="00C3280E"/>
    <w:rsid w:val="00C360E1"/>
    <w:rsid w:val="00C36233"/>
    <w:rsid w:val="00C40437"/>
    <w:rsid w:val="00C47218"/>
    <w:rsid w:val="00C5033B"/>
    <w:rsid w:val="00C508A3"/>
    <w:rsid w:val="00C50E70"/>
    <w:rsid w:val="00C51E7B"/>
    <w:rsid w:val="00C530D5"/>
    <w:rsid w:val="00C54EBE"/>
    <w:rsid w:val="00C57138"/>
    <w:rsid w:val="00C61400"/>
    <w:rsid w:val="00C63940"/>
    <w:rsid w:val="00C660EF"/>
    <w:rsid w:val="00C67A2C"/>
    <w:rsid w:val="00C71D63"/>
    <w:rsid w:val="00C7216F"/>
    <w:rsid w:val="00C75FCE"/>
    <w:rsid w:val="00C77ED2"/>
    <w:rsid w:val="00C87003"/>
    <w:rsid w:val="00C87D13"/>
    <w:rsid w:val="00C91B0C"/>
    <w:rsid w:val="00C9586F"/>
    <w:rsid w:val="00C96D3F"/>
    <w:rsid w:val="00CA0878"/>
    <w:rsid w:val="00CA1F78"/>
    <w:rsid w:val="00CA50B1"/>
    <w:rsid w:val="00CB019C"/>
    <w:rsid w:val="00CB1AE5"/>
    <w:rsid w:val="00CB3334"/>
    <w:rsid w:val="00CB6188"/>
    <w:rsid w:val="00CB7CE8"/>
    <w:rsid w:val="00CC2258"/>
    <w:rsid w:val="00CD0B9C"/>
    <w:rsid w:val="00CD1BAE"/>
    <w:rsid w:val="00CD2363"/>
    <w:rsid w:val="00CD598B"/>
    <w:rsid w:val="00CE19A2"/>
    <w:rsid w:val="00CE5D66"/>
    <w:rsid w:val="00CE62DC"/>
    <w:rsid w:val="00CE77D5"/>
    <w:rsid w:val="00CE7D85"/>
    <w:rsid w:val="00CF0C51"/>
    <w:rsid w:val="00CF0DE9"/>
    <w:rsid w:val="00CF3AEC"/>
    <w:rsid w:val="00CF42E8"/>
    <w:rsid w:val="00CF749B"/>
    <w:rsid w:val="00D01DDE"/>
    <w:rsid w:val="00D01F11"/>
    <w:rsid w:val="00D024E2"/>
    <w:rsid w:val="00D0316E"/>
    <w:rsid w:val="00D04578"/>
    <w:rsid w:val="00D15775"/>
    <w:rsid w:val="00D15DEE"/>
    <w:rsid w:val="00D16B86"/>
    <w:rsid w:val="00D17860"/>
    <w:rsid w:val="00D20060"/>
    <w:rsid w:val="00D22CBF"/>
    <w:rsid w:val="00D271A5"/>
    <w:rsid w:val="00D277A9"/>
    <w:rsid w:val="00D27A99"/>
    <w:rsid w:val="00D325B0"/>
    <w:rsid w:val="00D3399D"/>
    <w:rsid w:val="00D37A62"/>
    <w:rsid w:val="00D37AC7"/>
    <w:rsid w:val="00D40625"/>
    <w:rsid w:val="00D40DB8"/>
    <w:rsid w:val="00D41E9D"/>
    <w:rsid w:val="00D43097"/>
    <w:rsid w:val="00D45E6B"/>
    <w:rsid w:val="00D50F9C"/>
    <w:rsid w:val="00D51F73"/>
    <w:rsid w:val="00D52FDE"/>
    <w:rsid w:val="00D55018"/>
    <w:rsid w:val="00D55A66"/>
    <w:rsid w:val="00D55E8A"/>
    <w:rsid w:val="00D57648"/>
    <w:rsid w:val="00D60758"/>
    <w:rsid w:val="00D61A39"/>
    <w:rsid w:val="00D6465F"/>
    <w:rsid w:val="00D652CC"/>
    <w:rsid w:val="00D70013"/>
    <w:rsid w:val="00D70ACB"/>
    <w:rsid w:val="00D7539E"/>
    <w:rsid w:val="00D80144"/>
    <w:rsid w:val="00D81EA7"/>
    <w:rsid w:val="00D913D2"/>
    <w:rsid w:val="00D923FB"/>
    <w:rsid w:val="00D93E78"/>
    <w:rsid w:val="00D95062"/>
    <w:rsid w:val="00D95C9D"/>
    <w:rsid w:val="00D97037"/>
    <w:rsid w:val="00DA13DA"/>
    <w:rsid w:val="00DA201C"/>
    <w:rsid w:val="00DA2F64"/>
    <w:rsid w:val="00DA4D30"/>
    <w:rsid w:val="00DA5EF0"/>
    <w:rsid w:val="00DB3D19"/>
    <w:rsid w:val="00DB5741"/>
    <w:rsid w:val="00DB5D6D"/>
    <w:rsid w:val="00DC35B6"/>
    <w:rsid w:val="00DC3CB5"/>
    <w:rsid w:val="00DC51D6"/>
    <w:rsid w:val="00DC6853"/>
    <w:rsid w:val="00DD2886"/>
    <w:rsid w:val="00DD2E7A"/>
    <w:rsid w:val="00DD5927"/>
    <w:rsid w:val="00DE0A39"/>
    <w:rsid w:val="00DE102C"/>
    <w:rsid w:val="00DE1271"/>
    <w:rsid w:val="00DE2C35"/>
    <w:rsid w:val="00DE4B81"/>
    <w:rsid w:val="00DE4F0F"/>
    <w:rsid w:val="00DE7791"/>
    <w:rsid w:val="00DF013A"/>
    <w:rsid w:val="00DF2141"/>
    <w:rsid w:val="00DF515B"/>
    <w:rsid w:val="00DF55AA"/>
    <w:rsid w:val="00DF5853"/>
    <w:rsid w:val="00DF6A40"/>
    <w:rsid w:val="00DF7AD2"/>
    <w:rsid w:val="00E0171A"/>
    <w:rsid w:val="00E024FC"/>
    <w:rsid w:val="00E02590"/>
    <w:rsid w:val="00E02CA5"/>
    <w:rsid w:val="00E02DAB"/>
    <w:rsid w:val="00E078C8"/>
    <w:rsid w:val="00E16612"/>
    <w:rsid w:val="00E17522"/>
    <w:rsid w:val="00E20D9A"/>
    <w:rsid w:val="00E22898"/>
    <w:rsid w:val="00E22F95"/>
    <w:rsid w:val="00E240CF"/>
    <w:rsid w:val="00E25B66"/>
    <w:rsid w:val="00E25ED9"/>
    <w:rsid w:val="00E27A26"/>
    <w:rsid w:val="00E3031C"/>
    <w:rsid w:val="00E33D6D"/>
    <w:rsid w:val="00E3423B"/>
    <w:rsid w:val="00E34E9B"/>
    <w:rsid w:val="00E3550B"/>
    <w:rsid w:val="00E36AE1"/>
    <w:rsid w:val="00E40A9C"/>
    <w:rsid w:val="00E422D6"/>
    <w:rsid w:val="00E4370B"/>
    <w:rsid w:val="00E45CDA"/>
    <w:rsid w:val="00E51DDF"/>
    <w:rsid w:val="00E52976"/>
    <w:rsid w:val="00E54184"/>
    <w:rsid w:val="00E567A4"/>
    <w:rsid w:val="00E573A0"/>
    <w:rsid w:val="00E60386"/>
    <w:rsid w:val="00E609D9"/>
    <w:rsid w:val="00E66ED5"/>
    <w:rsid w:val="00E7160E"/>
    <w:rsid w:val="00E71EF5"/>
    <w:rsid w:val="00E726B6"/>
    <w:rsid w:val="00E73AC3"/>
    <w:rsid w:val="00E73CC2"/>
    <w:rsid w:val="00E73D57"/>
    <w:rsid w:val="00E74282"/>
    <w:rsid w:val="00E75E8D"/>
    <w:rsid w:val="00E7630B"/>
    <w:rsid w:val="00E76C84"/>
    <w:rsid w:val="00E8160D"/>
    <w:rsid w:val="00E82603"/>
    <w:rsid w:val="00E85017"/>
    <w:rsid w:val="00E959FA"/>
    <w:rsid w:val="00E95E05"/>
    <w:rsid w:val="00E95F37"/>
    <w:rsid w:val="00E96D66"/>
    <w:rsid w:val="00EA50F3"/>
    <w:rsid w:val="00EA51E7"/>
    <w:rsid w:val="00EA6295"/>
    <w:rsid w:val="00EB5034"/>
    <w:rsid w:val="00EC2371"/>
    <w:rsid w:val="00EC23A2"/>
    <w:rsid w:val="00EC3935"/>
    <w:rsid w:val="00EC403A"/>
    <w:rsid w:val="00EC42ED"/>
    <w:rsid w:val="00ED29E4"/>
    <w:rsid w:val="00ED4440"/>
    <w:rsid w:val="00ED4DB2"/>
    <w:rsid w:val="00EE154B"/>
    <w:rsid w:val="00EE2388"/>
    <w:rsid w:val="00EE38AC"/>
    <w:rsid w:val="00EE70D0"/>
    <w:rsid w:val="00EF2FA2"/>
    <w:rsid w:val="00EF7990"/>
    <w:rsid w:val="00F019D9"/>
    <w:rsid w:val="00F0278C"/>
    <w:rsid w:val="00F03E81"/>
    <w:rsid w:val="00F07204"/>
    <w:rsid w:val="00F11199"/>
    <w:rsid w:val="00F1266E"/>
    <w:rsid w:val="00F20483"/>
    <w:rsid w:val="00F23666"/>
    <w:rsid w:val="00F23EC5"/>
    <w:rsid w:val="00F245B5"/>
    <w:rsid w:val="00F24891"/>
    <w:rsid w:val="00F2531D"/>
    <w:rsid w:val="00F257EF"/>
    <w:rsid w:val="00F30F3A"/>
    <w:rsid w:val="00F312C0"/>
    <w:rsid w:val="00F32FD0"/>
    <w:rsid w:val="00F371A7"/>
    <w:rsid w:val="00F400AC"/>
    <w:rsid w:val="00F4399E"/>
    <w:rsid w:val="00F44B74"/>
    <w:rsid w:val="00F4722F"/>
    <w:rsid w:val="00F51173"/>
    <w:rsid w:val="00F52517"/>
    <w:rsid w:val="00F53040"/>
    <w:rsid w:val="00F60F2C"/>
    <w:rsid w:val="00F61F81"/>
    <w:rsid w:val="00F63831"/>
    <w:rsid w:val="00F66C4C"/>
    <w:rsid w:val="00F71012"/>
    <w:rsid w:val="00F71318"/>
    <w:rsid w:val="00F715C1"/>
    <w:rsid w:val="00F71724"/>
    <w:rsid w:val="00F720F8"/>
    <w:rsid w:val="00F75E50"/>
    <w:rsid w:val="00F81244"/>
    <w:rsid w:val="00F8125C"/>
    <w:rsid w:val="00F81562"/>
    <w:rsid w:val="00F90ECF"/>
    <w:rsid w:val="00F90FAB"/>
    <w:rsid w:val="00F96A0A"/>
    <w:rsid w:val="00F96D51"/>
    <w:rsid w:val="00FA0883"/>
    <w:rsid w:val="00FA4A1F"/>
    <w:rsid w:val="00FA593A"/>
    <w:rsid w:val="00FA799F"/>
    <w:rsid w:val="00FB0434"/>
    <w:rsid w:val="00FB272C"/>
    <w:rsid w:val="00FB4539"/>
    <w:rsid w:val="00FB50B0"/>
    <w:rsid w:val="00FB7515"/>
    <w:rsid w:val="00FB7993"/>
    <w:rsid w:val="00FC00A4"/>
    <w:rsid w:val="00FC17B4"/>
    <w:rsid w:val="00FC35C4"/>
    <w:rsid w:val="00FC48E9"/>
    <w:rsid w:val="00FC5458"/>
    <w:rsid w:val="00FD30EA"/>
    <w:rsid w:val="00FD5E57"/>
    <w:rsid w:val="00FD635C"/>
    <w:rsid w:val="00FD6DFB"/>
    <w:rsid w:val="00FD7C25"/>
    <w:rsid w:val="00FE3CA5"/>
    <w:rsid w:val="00FE44D2"/>
    <w:rsid w:val="00FF0F9A"/>
    <w:rsid w:val="00FF18F1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5405"/>
  <w15:docId w15:val="{B99F14D8-868F-43AA-85DC-54F5A5F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316"/>
  </w:style>
  <w:style w:type="paragraph" w:styleId="1">
    <w:name w:val="heading 1"/>
    <w:basedOn w:val="a"/>
    <w:next w:val="a"/>
    <w:link w:val="10"/>
    <w:uiPriority w:val="9"/>
    <w:qFormat/>
    <w:rsid w:val="00A16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6E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E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E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E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E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E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9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0AC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6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mrg">
    <w:name w:val="nomrg"/>
    <w:basedOn w:val="a"/>
    <w:rsid w:val="0080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6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16E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16E6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Strong"/>
    <w:basedOn w:val="a0"/>
    <w:uiPriority w:val="22"/>
    <w:qFormat/>
    <w:rsid w:val="00A16E6B"/>
    <w:rPr>
      <w:b/>
      <w:bCs/>
    </w:rPr>
  </w:style>
  <w:style w:type="paragraph" w:styleId="a7">
    <w:name w:val="List Paragraph"/>
    <w:basedOn w:val="a"/>
    <w:uiPriority w:val="34"/>
    <w:qFormat/>
    <w:rsid w:val="00A16E6B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A16E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16E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16E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16E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A16E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A16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A16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A16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16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A16E6B"/>
    <w:rPr>
      <w:i/>
      <w:iCs/>
    </w:rPr>
  </w:style>
  <w:style w:type="paragraph" w:styleId="ae">
    <w:name w:val="No Spacing"/>
    <w:uiPriority w:val="1"/>
    <w:qFormat/>
    <w:rsid w:val="00A16E6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16E6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16E6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16E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16E6B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16E6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16E6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16E6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16E6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16E6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16E6B"/>
    <w:pPr>
      <w:outlineLvl w:val="9"/>
    </w:pPr>
  </w:style>
  <w:style w:type="paragraph" w:styleId="af7">
    <w:name w:val="Document Map"/>
    <w:basedOn w:val="a"/>
    <w:link w:val="af8"/>
    <w:uiPriority w:val="99"/>
    <w:semiHidden/>
    <w:unhideWhenUsed/>
    <w:rsid w:val="0045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57D5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D0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ont8">
    <w:name w:val="font_8"/>
    <w:basedOn w:val="a"/>
    <w:rsid w:val="00904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b1label">
    <w:name w:val="b1label"/>
    <w:basedOn w:val="a0"/>
    <w:rsid w:val="00904971"/>
  </w:style>
  <w:style w:type="character" w:customStyle="1" w:styleId="color2">
    <w:name w:val="color_2"/>
    <w:basedOn w:val="a0"/>
    <w:rsid w:val="00904971"/>
  </w:style>
  <w:style w:type="character" w:styleId="afa">
    <w:name w:val="FollowedHyperlink"/>
    <w:basedOn w:val="a0"/>
    <w:uiPriority w:val="99"/>
    <w:semiHidden/>
    <w:unhideWhenUsed/>
    <w:rsid w:val="001C7F7C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A16A64"/>
    <w:rPr>
      <w:rFonts w:ascii="Arial" w:hAnsi="Arial" w:cs="Arial" w:hint="default"/>
      <w:b w:val="0"/>
      <w:bCs w:val="0"/>
      <w:i w:val="0"/>
      <w:iCs w:val="0"/>
      <w:color w:val="2A2A29"/>
      <w:sz w:val="6"/>
      <w:szCs w:val="6"/>
    </w:rPr>
  </w:style>
  <w:style w:type="character" w:customStyle="1" w:styleId="fontstyle21">
    <w:name w:val="fontstyle21"/>
    <w:basedOn w:val="a0"/>
    <w:rsid w:val="00A16A64"/>
    <w:rPr>
      <w:rFonts w:ascii="Times New Roman" w:hAnsi="Times New Roman" w:cs="Times New Roman" w:hint="default"/>
      <w:b/>
      <w:bCs/>
      <w:i w:val="0"/>
      <w:iCs w:val="0"/>
      <w:color w:val="2A2A29"/>
      <w:sz w:val="8"/>
      <w:szCs w:val="8"/>
    </w:rPr>
  </w:style>
  <w:style w:type="character" w:customStyle="1" w:styleId="fontstyle31">
    <w:name w:val="fontstyle31"/>
    <w:basedOn w:val="a0"/>
    <w:rsid w:val="00A16A6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A16A64"/>
    <w:rPr>
      <w:rFonts w:ascii="Calibri" w:hAnsi="Calibri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A16A64"/>
    <w:rPr>
      <w:rFonts w:ascii="Arial" w:hAnsi="Arial" w:cs="Arial" w:hint="default"/>
      <w:b/>
      <w:bCs/>
      <w:i w:val="0"/>
      <w:iCs w:val="0"/>
      <w:color w:val="222222"/>
      <w:sz w:val="22"/>
      <w:szCs w:val="22"/>
    </w:rPr>
  </w:style>
  <w:style w:type="character" w:customStyle="1" w:styleId="fontstyle61">
    <w:name w:val="fontstyle61"/>
    <w:basedOn w:val="a0"/>
    <w:rsid w:val="00A16A6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table" w:styleId="afb">
    <w:name w:val="Table Grid"/>
    <w:basedOn w:val="a1"/>
    <w:uiPriority w:val="59"/>
    <w:rsid w:val="0046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9E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9E04C1"/>
  </w:style>
  <w:style w:type="paragraph" w:styleId="afe">
    <w:name w:val="footer"/>
    <w:basedOn w:val="a"/>
    <w:link w:val="aff"/>
    <w:uiPriority w:val="99"/>
    <w:semiHidden/>
    <w:unhideWhenUsed/>
    <w:rsid w:val="009E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9E04C1"/>
  </w:style>
  <w:style w:type="character" w:customStyle="1" w:styleId="route-masstransit-step-viewwaiting-duration-unit1">
    <w:name w:val="route-masstransit-step-view__waiting-duration-unit1"/>
    <w:basedOn w:val="a0"/>
    <w:rsid w:val="00B368F8"/>
    <w:rPr>
      <w:b w:val="0"/>
      <w:bCs w:val="0"/>
      <w:color w:val="666666"/>
      <w:sz w:val="21"/>
      <w:szCs w:val="21"/>
    </w:rPr>
  </w:style>
  <w:style w:type="character" w:customStyle="1" w:styleId="buttonrect-gray-mediumtick1">
    <w:name w:val="button_rect-gray-medium__tick1"/>
    <w:basedOn w:val="a0"/>
    <w:rsid w:val="00B368F8"/>
  </w:style>
  <w:style w:type="character" w:customStyle="1" w:styleId="js-extracted-address">
    <w:name w:val="js-extracted-address"/>
    <w:basedOn w:val="a0"/>
    <w:rsid w:val="00521A36"/>
  </w:style>
  <w:style w:type="character" w:customStyle="1" w:styleId="mail-message-map-nobreak">
    <w:name w:val="mail-message-map-nobreak"/>
    <w:basedOn w:val="a0"/>
    <w:rsid w:val="00521A36"/>
  </w:style>
  <w:style w:type="character" w:customStyle="1" w:styleId="mw-headline">
    <w:name w:val="mw-headline"/>
    <w:basedOn w:val="a0"/>
    <w:rsid w:val="00E60386"/>
  </w:style>
  <w:style w:type="character" w:customStyle="1" w:styleId="mw-editsection">
    <w:name w:val="mw-editsection"/>
    <w:basedOn w:val="a0"/>
    <w:rsid w:val="00E60386"/>
  </w:style>
  <w:style w:type="character" w:customStyle="1" w:styleId="mw-editsection-bracket">
    <w:name w:val="mw-editsection-bracket"/>
    <w:basedOn w:val="a0"/>
    <w:rsid w:val="00E60386"/>
  </w:style>
  <w:style w:type="character" w:customStyle="1" w:styleId="mw-editsection-divider">
    <w:name w:val="mw-editsection-divider"/>
    <w:basedOn w:val="a0"/>
    <w:rsid w:val="00E60386"/>
  </w:style>
  <w:style w:type="character" w:customStyle="1" w:styleId="11">
    <w:name w:val="Неразрешенное упоминание1"/>
    <w:basedOn w:val="a0"/>
    <w:uiPriority w:val="99"/>
    <w:semiHidden/>
    <w:unhideWhenUsed/>
    <w:rsid w:val="00A17467"/>
    <w:rPr>
      <w:color w:val="605E5C"/>
      <w:shd w:val="clear" w:color="auto" w:fill="E1DFDD"/>
    </w:rPr>
  </w:style>
  <w:style w:type="paragraph" w:customStyle="1" w:styleId="s1">
    <w:name w:val="s_1"/>
    <w:basedOn w:val="a"/>
    <w:rsid w:val="0093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3">
    <w:name w:val="s_3"/>
    <w:basedOn w:val="a"/>
    <w:rsid w:val="0093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52">
    <w:name w:val="s_52"/>
    <w:basedOn w:val="a"/>
    <w:rsid w:val="0093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ts-comment-commentedtext">
    <w:name w:val="ts-comment-commentedtext"/>
    <w:basedOn w:val="a0"/>
    <w:rsid w:val="005C40E4"/>
  </w:style>
  <w:style w:type="paragraph" w:customStyle="1" w:styleId="ptx2">
    <w:name w:val="ptx2"/>
    <w:basedOn w:val="a"/>
    <w:rsid w:val="00E4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0">
    <w:name w:val="Unresolved Mention"/>
    <w:basedOn w:val="a0"/>
    <w:uiPriority w:val="99"/>
    <w:semiHidden/>
    <w:unhideWhenUsed/>
    <w:rsid w:val="00250C4D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3F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wmi-callto">
    <w:name w:val="wmi-callto"/>
    <w:basedOn w:val="a0"/>
    <w:rsid w:val="003F1F07"/>
  </w:style>
  <w:style w:type="character" w:customStyle="1" w:styleId="23">
    <w:name w:val="Основной текст (2)_"/>
    <w:basedOn w:val="a0"/>
    <w:link w:val="24"/>
    <w:rsid w:val="009D5FF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1">
    <w:name w:val="Заголовок №7_"/>
    <w:basedOn w:val="a0"/>
    <w:link w:val="72"/>
    <w:rsid w:val="009D5F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5FFE"/>
    <w:pPr>
      <w:widowControl w:val="0"/>
      <w:shd w:val="clear" w:color="auto" w:fill="FFFFFF"/>
      <w:spacing w:after="240" w:line="0" w:lineRule="atLeast"/>
      <w:ind w:hanging="16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2">
    <w:name w:val="Заголовок №7"/>
    <w:basedOn w:val="a"/>
    <w:link w:val="71"/>
    <w:rsid w:val="009D5FFE"/>
    <w:pPr>
      <w:widowControl w:val="0"/>
      <w:shd w:val="clear" w:color="auto" w:fill="FFFFFF"/>
      <w:spacing w:after="300" w:line="0" w:lineRule="atLeast"/>
      <w:outlineLvl w:val="6"/>
    </w:pPr>
    <w:rPr>
      <w:rFonts w:ascii="Times New Roman" w:eastAsia="Times New Roman" w:hAnsi="Times New Roman" w:cs="Times New Roman"/>
      <w:b/>
      <w:bCs/>
    </w:rPr>
  </w:style>
  <w:style w:type="character" w:customStyle="1" w:styleId="notranslate">
    <w:name w:val="notranslate"/>
    <w:basedOn w:val="a0"/>
    <w:rsid w:val="001E1FF4"/>
  </w:style>
  <w:style w:type="character" w:customStyle="1" w:styleId="taptat">
    <w:name w:val="taptat"/>
    <w:basedOn w:val="a0"/>
    <w:rsid w:val="001E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5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8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3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46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70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30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15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44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64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12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89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1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88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79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39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1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0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33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1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87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54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80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60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260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5551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19861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16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313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312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2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6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0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8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72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9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93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9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51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03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32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05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75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588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49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4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05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31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09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0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21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36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0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258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1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5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8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2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9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84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5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96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5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53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32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278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4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6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6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2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7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87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747129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16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83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2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1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92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0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91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01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7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14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43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99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66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12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38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69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1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0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04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97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76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53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11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32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69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54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43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94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05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83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98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02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870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19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474">
          <w:marLeft w:val="75"/>
          <w:marRight w:val="75"/>
          <w:marTop w:val="0"/>
          <w:marBottom w:val="0"/>
          <w:divBdr>
            <w:top w:val="single" w:sz="6" w:space="0" w:color="FFCC99"/>
            <w:left w:val="single" w:sz="6" w:space="5" w:color="FFCC99"/>
            <w:bottom w:val="single" w:sz="6" w:space="0" w:color="FFCC99"/>
            <w:right w:val="single" w:sz="6" w:space="5" w:color="FFCC99"/>
          </w:divBdr>
          <w:divsChild>
            <w:div w:id="27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8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46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28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67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8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92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4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3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8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6665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456914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48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5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10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73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0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70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28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81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2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10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20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27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73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03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59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4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05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64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78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02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453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366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0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199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887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51638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79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7697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0285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7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9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270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269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197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7260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1689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77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3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890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8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72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08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08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18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57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32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767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97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45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99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26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5157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06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438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24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6734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3548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8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85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616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7941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6813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9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6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1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4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9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5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13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221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56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07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925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989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315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7325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7965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3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88698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1938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506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2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201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803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917012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06328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53623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6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3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478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5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1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37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73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5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80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95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21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49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8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12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80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29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38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900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8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8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5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1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1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9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55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36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77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7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34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32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36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98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01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33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6722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2259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86247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052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9885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470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5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09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61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29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11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07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37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87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13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09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44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745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2770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426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21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72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49918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69555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2513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86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385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31086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495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5116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02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1251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63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073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41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824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3041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7809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9373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4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4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9956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29594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4495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4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11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96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85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16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73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19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00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1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5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10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35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6024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757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56275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4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3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03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31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43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43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8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63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74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994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134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035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48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84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28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34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7453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796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530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8795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392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345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632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6463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890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038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334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1629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20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8801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057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8989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63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524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707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9654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74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456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94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7760872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2934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506525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1846883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0375008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78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862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335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68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19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33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90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9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492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2006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603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71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02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537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66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99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247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416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651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1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898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14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4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487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764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95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9139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6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0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109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7207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824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180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41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550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692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415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983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77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026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3662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1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67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48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6055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278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1935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711865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8274947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1513960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12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83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55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4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3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8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032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3526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3005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79251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897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87265-D680-4F48-B4A5-640C6774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Vadim Вадим</cp:lastModifiedBy>
  <cp:revision>2</cp:revision>
  <cp:lastPrinted>2022-10-17T18:46:00Z</cp:lastPrinted>
  <dcterms:created xsi:type="dcterms:W3CDTF">2023-02-20T15:33:00Z</dcterms:created>
  <dcterms:modified xsi:type="dcterms:W3CDTF">2023-02-20T15:33:00Z</dcterms:modified>
</cp:coreProperties>
</file>